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12BDE2" w:rsidR="00DF4FD8" w:rsidRPr="00A410FF" w:rsidRDefault="00C66F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E1FC1B" w:rsidR="00222997" w:rsidRPr="0078428F" w:rsidRDefault="00C66F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E7D562" w:rsidR="00222997" w:rsidRPr="00927C1B" w:rsidRDefault="00C66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1E57E0" w:rsidR="00222997" w:rsidRPr="00927C1B" w:rsidRDefault="00C66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AD5479" w:rsidR="00222997" w:rsidRPr="00927C1B" w:rsidRDefault="00C66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1D9112" w:rsidR="00222997" w:rsidRPr="00927C1B" w:rsidRDefault="00C66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76A848" w:rsidR="00222997" w:rsidRPr="00927C1B" w:rsidRDefault="00C66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2A9E76" w:rsidR="00222997" w:rsidRPr="00927C1B" w:rsidRDefault="00C66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D9B27" w:rsidR="00222997" w:rsidRPr="00927C1B" w:rsidRDefault="00C66F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0B7A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6143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62D0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3C9C8C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62C425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CB6CF5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A39BEC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7EC316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4F5663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4A3A82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CE2825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12B5DD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059C62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24697D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E3DED2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A04445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277C93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54D6EE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CF9D42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84782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17D57F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DBE331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B1ABA1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537B3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7120AD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E63D3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FC0444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FE1824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74871D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CF3E6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6E4FD8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7DD8A6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E2EE3" w:rsidR="0041001E" w:rsidRPr="004B120E" w:rsidRDefault="00C66F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09A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0954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6F7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65 Calendar</dc:title>
  <dc:subject>Free printable November 1865 Calendar</dc:subject>
  <dc:creator>General Blue Corporation</dc:creator>
  <keywords>November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